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90" w:rsidRPr="00F64290" w:rsidRDefault="00F64290" w:rsidP="00295ACE">
      <w:pPr>
        <w:spacing w:after="0" w:line="240" w:lineRule="auto"/>
        <w:ind w:firstLine="708"/>
        <w:jc w:val="right"/>
        <w:rPr>
          <w:rStyle w:val="normaltextrun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64290">
        <w:rPr>
          <w:rStyle w:val="normaltextrun"/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F64290" w:rsidRPr="00F64290" w:rsidRDefault="00F64290" w:rsidP="004B7B2F">
      <w:pPr>
        <w:spacing w:after="0" w:line="240" w:lineRule="auto"/>
        <w:ind w:firstLine="709"/>
        <w:jc w:val="center"/>
        <w:rPr>
          <w:rStyle w:val="normaltextrun"/>
          <w:rFonts w:ascii="Times New Roman" w:hAnsi="Times New Roman" w:cs="Times New Roman"/>
          <w:bCs/>
          <w:sz w:val="28"/>
          <w:szCs w:val="28"/>
        </w:rPr>
      </w:pPr>
    </w:p>
    <w:p w:rsidR="00F64290" w:rsidRDefault="00F64290" w:rsidP="004B7B2F">
      <w:pPr>
        <w:spacing w:after="0" w:line="240" w:lineRule="auto"/>
        <w:ind w:firstLine="709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</w:p>
    <w:p w:rsidR="00F64290" w:rsidRDefault="00F64290" w:rsidP="004B7B2F">
      <w:pPr>
        <w:spacing w:after="0" w:line="240" w:lineRule="auto"/>
        <w:ind w:firstLine="709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</w:p>
    <w:p w:rsidR="00D66E17" w:rsidRDefault="00846CA4" w:rsidP="004B7B2F">
      <w:pPr>
        <w:spacing w:after="0" w:line="240" w:lineRule="auto"/>
        <w:ind w:firstLine="709"/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52304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4E302F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детско-взрослый</w:t>
      </w:r>
      <w:r w:rsidR="00A73AAA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проект:</w:t>
      </w:r>
    </w:p>
    <w:p w:rsidR="00846CA4" w:rsidRPr="00523040" w:rsidRDefault="00846CA4" w:rsidP="004B7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2304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0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Сделаем нашу группу лучше</w:t>
      </w:r>
      <w:r w:rsidR="00D66E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5230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ли детский сад для детей, он какой?»</w:t>
      </w:r>
    </w:p>
    <w:p w:rsidR="00846CA4" w:rsidRPr="00605098" w:rsidRDefault="00846CA4" w:rsidP="004B7B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230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вторы: </w:t>
      </w:r>
      <w:r w:rsidR="00605098" w:rsidRPr="006050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цова Н.А.</w:t>
      </w:r>
    </w:p>
    <w:p w:rsidR="00846CA4" w:rsidRDefault="00846CA4" w:rsidP="00C545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46CA4" w:rsidRPr="00247BFC" w:rsidRDefault="00846CA4" w:rsidP="00F242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47BFC">
        <w:rPr>
          <w:rStyle w:val="normaltextrun"/>
          <w:b/>
          <w:bCs/>
          <w:sz w:val="28"/>
          <w:szCs w:val="28"/>
        </w:rPr>
        <w:t>Пояснительная записка</w:t>
      </w:r>
      <w:r w:rsidRPr="00247BFC">
        <w:rPr>
          <w:rStyle w:val="eop"/>
          <w:sz w:val="28"/>
          <w:szCs w:val="28"/>
        </w:rPr>
        <w:t> 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бор темы проекта был определен несколькими факторами.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е детского сада в исследовании качества дошкольного образования подтолкнуло нас провести самоанализ РППС нашей группы, что позволило нам выявить основные дефициты организации среды: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4B7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руппе преобладает стационарная мебель с конкретным назначением, которая ограничивает потребность детей в движении;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снащение тематических «уголков» и «центров» носит выставочный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арактер, при этом мало используются продукты детской деятельности;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Pr="00A73A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едостаточное разнообразие материалов в центрах детской активности, в основном используются покупные игрушки, очень мало природного, бросового, не структурируемого материалов;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хранятся в основном в закрытых коробках, следовательно, дети не видят многих материалов для творчества;</w:t>
      </w:r>
    </w:p>
    <w:p w:rsidR="00A73AAA" w:rsidRP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 не принимают участия в проектировании и изменении среды.</w:t>
      </w:r>
    </w:p>
    <w:p w:rsidR="00A73AAA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-вторых, идея Лориса Малагуцци «среда – третий учитель»</w:t>
      </w:r>
      <w:r w:rsidRPr="004B09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ется нам актуальной и востребованной в настоящее время. Пространство должно приглаша</w:t>
      </w:r>
      <w:r w:rsidR="00F24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 к исследованию и творчеству</w:t>
      </w:r>
      <w:r w:rsidRPr="004B09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зывать интерес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ивировать.</w:t>
      </w:r>
    </w:p>
    <w:p w:rsidR="00523040" w:rsidRDefault="00A73AAA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09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4B09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же, </w:t>
      </w:r>
      <w:r w:rsidRPr="00A73A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дарт дошкольного образования</w:t>
      </w:r>
      <w:r w:rsidRPr="004B09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де достаточно четко обозначены требования к организации РППС</w:t>
      </w:r>
      <w:r w:rsidR="00273F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7D42" w:rsidRPr="004E302F" w:rsidRDefault="00317D42" w:rsidP="00F24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ения РПСС</w:t>
      </w:r>
      <w:r w:rsidR="006250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8321C" w:rsidRPr="00083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83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сение</w:t>
      </w:r>
      <w:r w:rsidR="0008321C" w:rsidRPr="0008321C">
        <w:rPr>
          <w:rStyle w:val="normaltextrun"/>
          <w:rFonts w:ascii="Times New Roman" w:hAnsi="Times New Roman" w:cs="Times New Roman"/>
          <w:sz w:val="28"/>
          <w:szCs w:val="28"/>
        </w:rPr>
        <w:t xml:space="preserve"> неструктурированного материала</w:t>
      </w:r>
      <w:r w:rsidRPr="00083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ет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ю 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женерно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24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ческих способностей (конструирован</w:t>
      </w:r>
      <w:r w:rsidR="00F24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), чему мало уделяется вним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занятий</w:t>
      </w:r>
      <w:r w:rsidR="00F242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7E15" w:rsidRDefault="00523040" w:rsidP="00F24240">
      <w:pPr>
        <w:pStyle w:val="paragraph"/>
        <w:tabs>
          <w:tab w:val="left" w:pos="3810"/>
        </w:tabs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247BFC">
        <w:rPr>
          <w:rStyle w:val="normaltextrun"/>
          <w:b/>
          <w:bCs/>
          <w:sz w:val="28"/>
          <w:szCs w:val="28"/>
        </w:rPr>
        <w:t>Цель проекта</w:t>
      </w:r>
      <w:r w:rsidRPr="00247BFC">
        <w:rPr>
          <w:rStyle w:val="normaltextrun"/>
          <w:sz w:val="28"/>
          <w:szCs w:val="28"/>
        </w:rPr>
        <w:t xml:space="preserve">: </w:t>
      </w:r>
      <w:r w:rsidR="00CE002B">
        <w:rPr>
          <w:rStyle w:val="normaltextrun"/>
          <w:sz w:val="28"/>
          <w:szCs w:val="28"/>
        </w:rPr>
        <w:tab/>
      </w:r>
    </w:p>
    <w:p w:rsidR="00A73AAA" w:rsidRPr="00CE002B" w:rsidRDefault="00523040" w:rsidP="00F242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CE002B">
        <w:rPr>
          <w:rStyle w:val="normaltextrun"/>
          <w:sz w:val="28"/>
          <w:szCs w:val="28"/>
        </w:rPr>
        <w:t xml:space="preserve">создание </w:t>
      </w:r>
      <w:r w:rsidR="00D66E17" w:rsidRPr="00CE002B">
        <w:rPr>
          <w:rStyle w:val="normaltextrun"/>
          <w:sz w:val="28"/>
          <w:szCs w:val="28"/>
        </w:rPr>
        <w:t xml:space="preserve">условий для </w:t>
      </w:r>
      <w:r w:rsidR="00CE002B" w:rsidRPr="00CE002B">
        <w:rPr>
          <w:rStyle w:val="normaltextrun"/>
          <w:sz w:val="28"/>
          <w:szCs w:val="28"/>
        </w:rPr>
        <w:t>развития</w:t>
      </w:r>
      <w:r w:rsidR="00146477" w:rsidRPr="00CE002B">
        <w:rPr>
          <w:rStyle w:val="normaltextrun"/>
          <w:sz w:val="28"/>
          <w:szCs w:val="28"/>
        </w:rPr>
        <w:t xml:space="preserve"> навыков конструирования с помощью неструктурированных материалов.</w:t>
      </w:r>
    </w:p>
    <w:p w:rsidR="00A94929" w:rsidRPr="00CE002B" w:rsidRDefault="00523040" w:rsidP="00F24240">
      <w:pPr>
        <w:pStyle w:val="a3"/>
        <w:spacing w:line="240" w:lineRule="auto"/>
        <w:ind w:left="0"/>
        <w:jc w:val="both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CE002B">
        <w:rPr>
          <w:rStyle w:val="normaltextrun"/>
          <w:rFonts w:ascii="Times New Roman" w:hAnsi="Times New Roman" w:cs="Times New Roman"/>
          <w:b/>
          <w:sz w:val="28"/>
          <w:szCs w:val="28"/>
        </w:rPr>
        <w:t>Задачи:</w:t>
      </w:r>
      <w:r w:rsidRPr="00CE002B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A94929" w:rsidRPr="00247BFC" w:rsidRDefault="00F04C56" w:rsidP="00F242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ить</w:t>
      </w:r>
      <w:r w:rsidR="00A94929" w:rsidRPr="0024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ы активности </w:t>
      </w:r>
      <w:r w:rsidR="00A94929" w:rsidRPr="00247BFC">
        <w:rPr>
          <w:rFonts w:ascii="Times New Roman" w:hAnsi="Times New Roman" w:cs="Times New Roman"/>
          <w:sz w:val="28"/>
          <w:szCs w:val="28"/>
        </w:rPr>
        <w:t xml:space="preserve"> большим количеством </w:t>
      </w:r>
      <w:r w:rsidR="00146477">
        <w:rPr>
          <w:rFonts w:ascii="Times New Roman" w:hAnsi="Times New Roman" w:cs="Times New Roman"/>
          <w:sz w:val="28"/>
          <w:szCs w:val="28"/>
        </w:rPr>
        <w:t>неструктурированного материала</w:t>
      </w:r>
      <w:r w:rsidR="00A94929" w:rsidRPr="00247BFC">
        <w:rPr>
          <w:rFonts w:ascii="Times New Roman" w:hAnsi="Times New Roman" w:cs="Times New Roman"/>
          <w:sz w:val="28"/>
          <w:szCs w:val="28"/>
        </w:rPr>
        <w:t>;</w:t>
      </w:r>
    </w:p>
    <w:p w:rsidR="00A94929" w:rsidRPr="00247BFC" w:rsidRDefault="00A94929" w:rsidP="00F242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BFC">
        <w:rPr>
          <w:rFonts w:ascii="Times New Roman" w:hAnsi="Times New Roman" w:cs="Times New Roman"/>
          <w:sz w:val="28"/>
          <w:szCs w:val="28"/>
        </w:rPr>
        <w:t>- использовать для хранения материалов открытые низкие стеллажи, этажерки и мобильные тумбы</w:t>
      </w:r>
      <w:r w:rsidR="00F04C56">
        <w:rPr>
          <w:rFonts w:ascii="Times New Roman" w:hAnsi="Times New Roman" w:cs="Times New Roman"/>
          <w:sz w:val="28"/>
          <w:szCs w:val="28"/>
        </w:rPr>
        <w:t>, с понятной маркировкой.</w:t>
      </w:r>
    </w:p>
    <w:p w:rsidR="00A94929" w:rsidRPr="00560A31" w:rsidRDefault="00A94929" w:rsidP="00F242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BFC">
        <w:rPr>
          <w:rFonts w:ascii="Times New Roman" w:hAnsi="Times New Roman" w:cs="Times New Roman"/>
          <w:sz w:val="28"/>
          <w:szCs w:val="28"/>
        </w:rPr>
        <w:t>- задействовать для трансформации центров активности ширмы, мягкие модули, коробки</w:t>
      </w:r>
      <w:r w:rsidRPr="00560A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E15" w:rsidRDefault="00F04C56" w:rsidP="00F242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94929" w:rsidRPr="00560A31">
        <w:rPr>
          <w:rFonts w:ascii="Times New Roman" w:hAnsi="Times New Roman" w:cs="Times New Roman"/>
          <w:sz w:val="28"/>
          <w:szCs w:val="28"/>
        </w:rPr>
        <w:t>места для творческих проявлений детей: творческие мастерские, передвижные мольберты, стенды с идеями детей, «говорящие стены»</w:t>
      </w:r>
      <w:r w:rsidR="003C7E15">
        <w:rPr>
          <w:rFonts w:ascii="Times New Roman" w:hAnsi="Times New Roman" w:cs="Times New Roman"/>
          <w:sz w:val="28"/>
          <w:szCs w:val="28"/>
        </w:rPr>
        <w:t>.</w:t>
      </w:r>
    </w:p>
    <w:p w:rsidR="00F64290" w:rsidRDefault="00F64290" w:rsidP="00F242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6772" w:rsidRDefault="00523040" w:rsidP="00F24240">
      <w:pPr>
        <w:pStyle w:val="a3"/>
        <w:spacing w:after="0" w:line="240" w:lineRule="auto"/>
        <w:ind w:left="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3C7E15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Проект может быть реализован с детьми 3 – 7, т.к. построен таким образом, что уровень сложности легко регулируется, в том числе и самим ребенком. </w:t>
      </w:r>
    </w:p>
    <w:p w:rsidR="00F64290" w:rsidRDefault="00F64290" w:rsidP="00F24240">
      <w:pPr>
        <w:pStyle w:val="a3"/>
        <w:spacing w:after="0" w:line="240" w:lineRule="auto"/>
        <w:ind w:left="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736772" w:rsidRPr="00247BFC" w:rsidRDefault="00736772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47BFC">
        <w:rPr>
          <w:rStyle w:val="normaltextrun"/>
          <w:b/>
          <w:bCs/>
          <w:sz w:val="28"/>
          <w:szCs w:val="28"/>
        </w:rPr>
        <w:t>Основные идеи, которые легли в основу программы:</w:t>
      </w:r>
      <w:r w:rsidRPr="00247BFC">
        <w:rPr>
          <w:rStyle w:val="eop"/>
          <w:sz w:val="28"/>
          <w:szCs w:val="28"/>
        </w:rPr>
        <w:t> </w:t>
      </w:r>
    </w:p>
    <w:p w:rsidR="00736772" w:rsidRPr="00247BFC" w:rsidRDefault="00F24240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.</w:t>
      </w:r>
      <w:r w:rsidR="00736772" w:rsidRPr="00247BFC">
        <w:rPr>
          <w:rStyle w:val="normaltextrun"/>
          <w:sz w:val="28"/>
          <w:szCs w:val="28"/>
        </w:rPr>
        <w:t>Поддержка детской инициативы и самостоятельности,</w:t>
      </w:r>
      <w:r w:rsidR="00736772" w:rsidRPr="00247BFC">
        <w:rPr>
          <w:rStyle w:val="eop"/>
          <w:sz w:val="28"/>
          <w:szCs w:val="28"/>
        </w:rPr>
        <w:t> </w:t>
      </w:r>
    </w:p>
    <w:p w:rsidR="00736772" w:rsidRPr="00247BFC" w:rsidRDefault="00F24240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.</w:t>
      </w:r>
      <w:r w:rsidR="00736772" w:rsidRPr="00247BFC">
        <w:rPr>
          <w:rStyle w:val="normaltextrun"/>
          <w:sz w:val="28"/>
          <w:szCs w:val="28"/>
        </w:rPr>
        <w:t>Индивидуальный темп работы</w:t>
      </w:r>
      <w:r w:rsidR="00736772" w:rsidRPr="00247BFC">
        <w:rPr>
          <w:rStyle w:val="eop"/>
          <w:sz w:val="28"/>
          <w:szCs w:val="28"/>
        </w:rPr>
        <w:t> </w:t>
      </w:r>
    </w:p>
    <w:p w:rsidR="00736772" w:rsidRPr="00247BFC" w:rsidRDefault="00F24240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3.</w:t>
      </w:r>
      <w:r w:rsidR="00736772" w:rsidRPr="00247BFC">
        <w:rPr>
          <w:rStyle w:val="normaltextrun"/>
          <w:sz w:val="28"/>
          <w:szCs w:val="28"/>
        </w:rPr>
        <w:t>Позиция педагога – партнер, исследователь</w:t>
      </w:r>
      <w:r w:rsidR="00736772" w:rsidRPr="00247BFC">
        <w:rPr>
          <w:rStyle w:val="eop"/>
          <w:sz w:val="28"/>
          <w:szCs w:val="28"/>
        </w:rPr>
        <w:t> </w:t>
      </w:r>
    </w:p>
    <w:p w:rsidR="00736772" w:rsidRPr="00247BFC" w:rsidRDefault="00F24240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4.</w:t>
      </w:r>
      <w:r w:rsidR="00736772" w:rsidRPr="00247BFC">
        <w:rPr>
          <w:rStyle w:val="normaltextrun"/>
          <w:sz w:val="28"/>
          <w:szCs w:val="28"/>
        </w:rPr>
        <w:t>Уважение и принятие ребенка</w:t>
      </w:r>
      <w:r w:rsidR="00736772" w:rsidRPr="00247BFC">
        <w:rPr>
          <w:rStyle w:val="eop"/>
          <w:sz w:val="28"/>
          <w:szCs w:val="28"/>
        </w:rPr>
        <w:t> </w:t>
      </w:r>
    </w:p>
    <w:p w:rsidR="00846CA4" w:rsidRPr="004E302F" w:rsidRDefault="00F24240" w:rsidP="00F2424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5.</w:t>
      </w:r>
      <w:r w:rsidR="00736772" w:rsidRPr="00247BFC">
        <w:rPr>
          <w:rStyle w:val="normaltextrun"/>
          <w:sz w:val="28"/>
          <w:szCs w:val="28"/>
        </w:rPr>
        <w:t>Ориентация на процесс</w:t>
      </w:r>
      <w:r w:rsidR="00736772" w:rsidRPr="00247BFC">
        <w:rPr>
          <w:rStyle w:val="eop"/>
          <w:sz w:val="28"/>
          <w:szCs w:val="28"/>
        </w:rPr>
        <w:t> </w:t>
      </w:r>
    </w:p>
    <w:p w:rsidR="00A94929" w:rsidRPr="00247BFC" w:rsidRDefault="00A94929" w:rsidP="00F242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47BFC">
        <w:rPr>
          <w:rStyle w:val="normaltextrun"/>
          <w:b/>
          <w:bCs/>
          <w:sz w:val="28"/>
          <w:szCs w:val="28"/>
        </w:rPr>
        <w:t>Технологии работы</w:t>
      </w:r>
      <w:r w:rsidR="004B7B2F">
        <w:rPr>
          <w:rStyle w:val="normaltextrun"/>
          <w:b/>
          <w:bCs/>
          <w:sz w:val="28"/>
          <w:szCs w:val="28"/>
        </w:rPr>
        <w:t>:</w:t>
      </w:r>
      <w:r w:rsidRPr="00247BFC">
        <w:rPr>
          <w:rStyle w:val="eop"/>
          <w:sz w:val="28"/>
          <w:szCs w:val="28"/>
        </w:rPr>
        <w:t> </w:t>
      </w:r>
    </w:p>
    <w:p w:rsidR="00A94929" w:rsidRPr="00247BFC" w:rsidRDefault="004B7B2F" w:rsidP="00F242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д</w:t>
      </w:r>
      <w:r w:rsidR="00A94929" w:rsidRPr="00247BFC">
        <w:rPr>
          <w:rStyle w:val="normaltextrun"/>
          <w:sz w:val="28"/>
          <w:szCs w:val="28"/>
        </w:rPr>
        <w:t>анный проект является долгосрочным и реализуется в образовательной деятельности, а также в свободной детской деятельности. </w:t>
      </w:r>
      <w:r w:rsidR="00A94929" w:rsidRPr="00247BFC">
        <w:rPr>
          <w:rStyle w:val="eop"/>
          <w:sz w:val="28"/>
          <w:szCs w:val="28"/>
        </w:rPr>
        <w:t> </w:t>
      </w:r>
    </w:p>
    <w:p w:rsidR="00736772" w:rsidRPr="00564276" w:rsidRDefault="00A94929" w:rsidP="00F242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28"/>
          <w:szCs w:val="28"/>
        </w:rPr>
      </w:pPr>
      <w:r w:rsidRPr="004E302F">
        <w:rPr>
          <w:rStyle w:val="normaltextrun"/>
          <w:sz w:val="28"/>
          <w:szCs w:val="28"/>
        </w:rPr>
        <w:t>При проведении занятия рекомендуется использовать план, представленный ниже.</w:t>
      </w:r>
      <w:r w:rsidRPr="00247BFC">
        <w:rPr>
          <w:rStyle w:val="normaltextrun"/>
          <w:color w:val="FF0000"/>
          <w:sz w:val="28"/>
          <w:szCs w:val="28"/>
        </w:rPr>
        <w:t>  </w:t>
      </w:r>
      <w:r w:rsidRPr="00247BFC">
        <w:rPr>
          <w:rStyle w:val="eop"/>
          <w:color w:val="FF0000"/>
          <w:sz w:val="28"/>
          <w:szCs w:val="28"/>
        </w:rPr>
        <w:t> </w:t>
      </w:r>
      <w:r w:rsidRPr="00247BFC">
        <w:rPr>
          <w:rStyle w:val="normaltextrun"/>
          <w:sz w:val="28"/>
          <w:szCs w:val="28"/>
        </w:rPr>
        <w:t>На каждом этапе занятия, педагог использует определенные технологии работы. </w:t>
      </w:r>
      <w:r w:rsidRPr="00247BFC">
        <w:rPr>
          <w:rStyle w:val="eop"/>
          <w:sz w:val="28"/>
          <w:szCs w:val="28"/>
        </w:rPr>
        <w:t> 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2"/>
        <w:gridCol w:w="3202"/>
        <w:gridCol w:w="2900"/>
      </w:tblGrid>
      <w:tr w:rsidR="00A94929" w:rsidRPr="00A94929" w:rsidTr="004E302F"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занятий</w:t>
            </w:r>
          </w:p>
        </w:tc>
        <w:tc>
          <w:tcPr>
            <w:tcW w:w="32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, способы и приемы работы</w:t>
            </w:r>
          </w:p>
        </w:tc>
        <w:tc>
          <w:tcPr>
            <w:tcW w:w="2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94929" w:rsidRPr="00A94929" w:rsidTr="004E302F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бор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ой сбор, утренний или вечерний круг</w:t>
            </w:r>
          </w:p>
          <w:p w:rsidR="00A94929" w:rsidRPr="00A94929" w:rsidRDefault="00A94929" w:rsidP="004B7B2F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ый настрой, обсуждение, делимся впечатлениями, интересными наблюдениями, идеями</w:t>
            </w:r>
          </w:p>
        </w:tc>
      </w:tr>
      <w:tr w:rsidR="00A94929" w:rsidRPr="00A94929" w:rsidTr="004E302F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деятельности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UM</w:t>
            </w: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ска, голосование, парные коммуникации («слушаю/говорю» технология из Программы </w:t>
            </w:r>
            <w:proofErr w:type="spellStart"/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тей</w:t>
            </w:r>
            <w:proofErr w:type="spellEnd"/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задач деятельности, распределение ответственности, выбор объекта строительства, материала, распределение по группам</w:t>
            </w:r>
          </w:p>
        </w:tc>
      </w:tr>
      <w:tr w:rsidR="00A94929" w:rsidRPr="00A94929" w:rsidTr="004E302F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ая реализация деятельности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ые коммуникации «делаю/проверяю»,</w:t>
            </w:r>
          </w:p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мини-группах по 2 – 3 челове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или работа в малых группах</w:t>
            </w:r>
          </w:p>
        </w:tc>
      </w:tr>
      <w:tr w:rsidR="00A94929" w:rsidRPr="00A94929" w:rsidTr="004E302F">
        <w:tc>
          <w:tcPr>
            <w:tcW w:w="3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рование/презентация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D66E17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</w:p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ндивидуальными альбомам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929" w:rsidRPr="00A94929" w:rsidRDefault="00A94929" w:rsidP="004B7B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я по собственному замыслу или в по теме дети переносят в альбом свои постройки и сочиняют/рассказывают о том, что у них получилось. Текст фиксируют </w:t>
            </w:r>
            <w:r w:rsidRPr="00D66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или прибегая к помощи педагога.</w:t>
            </w:r>
          </w:p>
        </w:tc>
      </w:tr>
    </w:tbl>
    <w:p w:rsidR="004B7B2F" w:rsidRPr="00564276" w:rsidRDefault="00A94929" w:rsidP="00564276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sz w:val="18"/>
          <w:szCs w:val="18"/>
          <w:lang w:eastAsia="ru-RU"/>
        </w:rPr>
      </w:pPr>
      <w:r w:rsidRPr="00A94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8788F" w:rsidRPr="004B0983" w:rsidRDefault="00A8788F" w:rsidP="00F64290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B098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реализации проекта:</w:t>
      </w:r>
    </w:p>
    <w:p w:rsidR="007A00A1" w:rsidRPr="007A00A1" w:rsidRDefault="007A00A1" w:rsidP="00F6429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A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Группа, в которой хочется быть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0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данном этапе нам было важно узнать мнение детей. Какие элементы среды им нужны, чего не хватает, а от чего можно отказаться. 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мы провели интервью, где задали детям три вопроса: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 группе мне нравится?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 группе лишнее (что нужно убрать)?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его нам в группе не хватает?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, мы предложили детям нарисовать, какой они видят свою группу. Из рисунков мы также смогли выделить элементы среды, которых не хватает: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 объемные модули крупных размеров и разных форм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робки большие и маленькие для различных предметов, передвижные ящики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вободное пространство для игры.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ли опрос среди родителей.</w:t>
      </w:r>
    </w:p>
    <w:p w:rsidR="007A00A1" w:rsidRPr="007A00A1" w:rsidRDefault="007A00A1" w:rsidP="00F6429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. </w:t>
      </w:r>
      <w:r w:rsidRPr="007A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ектируем изменения в группе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00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итывая выявленные дефициты в группе, изученный материал </w:t>
      </w:r>
      <w:r w:rsidRPr="008E36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успешные практики),</w:t>
      </w:r>
      <w:r w:rsidRPr="007A00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также пожелания детей мы начали проектировать изменения и запланировали: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A1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для хранения материалов открытые низкие стеллажи, этажерки и мобильные тумбы;</w:t>
      </w:r>
    </w:p>
    <w:p w:rsidR="007A00A1" w:rsidRDefault="007A00A1" w:rsidP="00F64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A17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пространство группы организованного в виде центров активности, оснащенных большим количеством развивающих материалов.</w:t>
      </w:r>
    </w:p>
    <w:p w:rsidR="007A00A1" w:rsidRPr="007A00A1" w:rsidRDefault="00B62ABC" w:rsidP="00F64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73050</wp:posOffset>
            </wp:positionV>
            <wp:extent cx="2266950" cy="176212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0A1" w:rsidRPr="007A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</w:t>
      </w:r>
      <w:r w:rsidR="007A00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00A1" w:rsidRPr="007A00A1">
        <w:rPr>
          <w:rFonts w:ascii="Times New Roman" w:hAnsi="Times New Roman" w:cs="Times New Roman"/>
          <w:b/>
          <w:sz w:val="28"/>
          <w:szCs w:val="28"/>
        </w:rPr>
        <w:t>Расширяем пространство группы за счет активного использования других помещений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Начали изменение развивающей среды с расширения пространства группы, за счет активного использования других помещений. У детей появилась возможность играть не только в группе, но и раздевалке, спальне, умывальной комнате.</w:t>
      </w:r>
    </w:p>
    <w:p w:rsidR="007A00A1" w:rsidRPr="007A00A1" w:rsidRDefault="007A00A1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 раздевалки используются для спортивных игр</w:t>
      </w:r>
    </w:p>
    <w:p w:rsidR="007A00A1" w:rsidRPr="007A00A1" w:rsidRDefault="0072047C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609600</wp:posOffset>
            </wp:positionV>
            <wp:extent cx="1562100" cy="2028825"/>
            <wp:effectExtent l="57150" t="57150" r="57150" b="6667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7" cstate="print"/>
                    <a:srcRect l="-1138" t="12222" r="1138" b="1893"/>
                    <a:stretch/>
                  </pic:blipFill>
                  <pic:spPr>
                    <a:xfrm>
                      <a:off x="0" y="0"/>
                      <a:ext cx="1562100" cy="202882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7A00A1" w:rsidRPr="007A00A1">
        <w:rPr>
          <w:rFonts w:ascii="Times New Roman" w:hAnsi="Times New Roman" w:cs="Times New Roman"/>
          <w:sz w:val="28"/>
          <w:szCs w:val="28"/>
        </w:rPr>
        <w:t>- центр песка и воды может быть в умывальной комнате и не быть «врагом» для младшего воспитателя.</w:t>
      </w:r>
      <w:r w:rsidR="00B62ABC" w:rsidRPr="00B62ABC">
        <w:rPr>
          <w:noProof/>
          <w:lang w:eastAsia="ru-RU"/>
        </w:rPr>
        <w:t xml:space="preserve"> 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A1">
        <w:rPr>
          <w:rFonts w:ascii="Times New Roman" w:hAnsi="Times New Roman" w:cs="Times New Roman"/>
          <w:b/>
          <w:sz w:val="28"/>
          <w:szCs w:val="28"/>
        </w:rPr>
        <w:t>4.  «У каждого свое идеальное место для отдыха»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Продумали возможность отдыха детей от взаимодействия друг с другом. У каждого «появилась возможность» организовать пространство с помощью палатки, ширмы, или изготовить место из подручных материалов, где можно побыть одному.</w:t>
      </w:r>
    </w:p>
    <w:p w:rsidR="007A00A1" w:rsidRPr="007A00A1" w:rsidRDefault="007A00A1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</w:t>
      </w:r>
      <w:r w:rsidR="009A1745">
        <w:rPr>
          <w:rFonts w:ascii="Times New Roman" w:hAnsi="Times New Roman" w:cs="Times New Roman"/>
          <w:sz w:val="28"/>
          <w:szCs w:val="28"/>
        </w:rPr>
        <w:t xml:space="preserve"> </w:t>
      </w:r>
      <w:r w:rsidRPr="007A00A1">
        <w:rPr>
          <w:rFonts w:ascii="Times New Roman" w:hAnsi="Times New Roman" w:cs="Times New Roman"/>
          <w:sz w:val="28"/>
          <w:szCs w:val="28"/>
        </w:rPr>
        <w:t>ширмы со съемными покрытиями</w:t>
      </w:r>
    </w:p>
    <w:p w:rsidR="008E3669" w:rsidRDefault="007A00A1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</w:t>
      </w:r>
      <w:r w:rsidR="009A1745">
        <w:rPr>
          <w:rFonts w:ascii="Times New Roman" w:hAnsi="Times New Roman" w:cs="Times New Roman"/>
          <w:sz w:val="28"/>
          <w:szCs w:val="28"/>
        </w:rPr>
        <w:t xml:space="preserve"> </w:t>
      </w:r>
      <w:r w:rsidRPr="007A00A1">
        <w:rPr>
          <w:rFonts w:ascii="Times New Roman" w:hAnsi="Times New Roman" w:cs="Times New Roman"/>
          <w:sz w:val="28"/>
          <w:szCs w:val="28"/>
        </w:rPr>
        <w:t>дом из коробки</w:t>
      </w:r>
    </w:p>
    <w:p w:rsidR="00F64290" w:rsidRDefault="00F64290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Pr="00C545C1" w:rsidRDefault="00F64290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00A1" w:rsidRPr="007A00A1" w:rsidRDefault="007A00A1" w:rsidP="00F64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A00A1">
        <w:rPr>
          <w:rFonts w:ascii="Times New Roman" w:hAnsi="Times New Roman" w:cs="Times New Roman"/>
          <w:b/>
          <w:sz w:val="28"/>
          <w:szCs w:val="28"/>
        </w:rPr>
        <w:t>. Быть или не быть коробкам, а также другому неструктурированному материалу в детском саду?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Они имеют большой потенциал и популярность. Дети используют их, как часть мебели, для сооружения необходимых атрибутов, сюжетных игр, как строительный материал или основу для поделок. Мы поняли, что различный неструктурированный материал может быть источником детского творчества.</w:t>
      </w:r>
    </w:p>
    <w:p w:rsidR="007A00A1" w:rsidRPr="007A00A1" w:rsidRDefault="007A00A1" w:rsidP="00F64290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0A1">
        <w:rPr>
          <w:rFonts w:ascii="Times New Roman" w:hAnsi="Times New Roman" w:cs="Times New Roman"/>
          <w:b/>
          <w:sz w:val="28"/>
          <w:szCs w:val="28"/>
        </w:rPr>
        <w:t>6. «Рисовать где угодно и на чем угодно»</w:t>
      </w:r>
      <w:r w:rsidR="008E3669">
        <w:rPr>
          <w:rFonts w:ascii="Times New Roman" w:hAnsi="Times New Roman" w:cs="Times New Roman"/>
          <w:b/>
          <w:sz w:val="28"/>
          <w:szCs w:val="28"/>
        </w:rPr>
        <w:tab/>
      </w:r>
    </w:p>
    <w:p w:rsidR="007A00A1" w:rsidRPr="007A00A1" w:rsidRDefault="009C7E9B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112395</wp:posOffset>
            </wp:positionV>
            <wp:extent cx="2239645" cy="1809750"/>
            <wp:effectExtent l="57150" t="57150" r="65405" b="57150"/>
            <wp:wrapTight wrapText="bothSides">
              <wp:wrapPolygon edited="0">
                <wp:start x="-551" y="-682"/>
                <wp:lineTo x="-551" y="22282"/>
                <wp:lineTo x="22231" y="22282"/>
                <wp:lineTo x="22231" y="-682"/>
                <wp:lineTo x="-551" y="-682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80975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7A00A1" w:rsidRPr="007A00A1">
        <w:rPr>
          <w:rFonts w:ascii="Times New Roman" w:hAnsi="Times New Roman" w:cs="Times New Roman"/>
          <w:sz w:val="28"/>
          <w:szCs w:val="28"/>
        </w:rPr>
        <w:t>Для создания произведений искусства детей, постарались наполнить центры творчества многообразием художественных, природных и неструктурированных материалов.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не останавливаемся на листке бумаги (рисуем на камнях, коробочках)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рисуем на различных форматах (ватман, обои, мольберт)</w:t>
      </w:r>
    </w:p>
    <w:p w:rsidR="007A00A1" w:rsidRPr="007A00A1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-творчество-это не только рисование (масса для лепки, природные и бросовые материалы, разные мелочи)</w:t>
      </w:r>
      <w:r w:rsidR="009C7E9B" w:rsidRPr="009C7E9B">
        <w:rPr>
          <w:noProof/>
          <w:lang w:eastAsia="ru-RU"/>
        </w:rPr>
        <w:t xml:space="preserve"> </w:t>
      </w:r>
    </w:p>
    <w:p w:rsidR="007A00A1" w:rsidRPr="007A00A1" w:rsidRDefault="007A00A1" w:rsidP="00F64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290">
        <w:rPr>
          <w:rFonts w:ascii="Times New Roman" w:hAnsi="Times New Roman" w:cs="Times New Roman"/>
          <w:b/>
          <w:sz w:val="28"/>
          <w:szCs w:val="28"/>
        </w:rPr>
        <w:t>7</w:t>
      </w:r>
      <w:r w:rsidRPr="007A00A1">
        <w:rPr>
          <w:rFonts w:ascii="Times New Roman" w:hAnsi="Times New Roman" w:cs="Times New Roman"/>
          <w:sz w:val="28"/>
          <w:szCs w:val="28"/>
        </w:rPr>
        <w:t>.</w:t>
      </w:r>
      <w:r w:rsidRPr="007A00A1">
        <w:rPr>
          <w:rFonts w:ascii="Times New Roman" w:hAnsi="Times New Roman" w:cs="Times New Roman"/>
          <w:b/>
          <w:sz w:val="28"/>
          <w:szCs w:val="28"/>
        </w:rPr>
        <w:t xml:space="preserve"> «Следы детской деятельности» в группе и не только</w:t>
      </w:r>
    </w:p>
    <w:p w:rsidR="007A00A1" w:rsidRPr="007A00A1" w:rsidRDefault="009C7E9B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201930</wp:posOffset>
            </wp:positionV>
            <wp:extent cx="2247900" cy="1618615"/>
            <wp:effectExtent l="57150" t="57150" r="57150" b="57785"/>
            <wp:wrapTight wrapText="bothSides">
              <wp:wrapPolygon edited="0">
                <wp:start x="-549" y="-763"/>
                <wp:lineTo x="-549" y="22371"/>
                <wp:lineTo x="22149" y="22371"/>
                <wp:lineTo x="22149" y="-763"/>
                <wp:lineTo x="-549" y="-763"/>
              </wp:wrapPolygon>
            </wp:wrapTight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/>
                    <a:stretch/>
                  </pic:blipFill>
                  <pic:spPr>
                    <a:xfrm>
                      <a:off x="0" y="0"/>
                      <a:ext cx="2247900" cy="161861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7A00A1" w:rsidRPr="007A00A1">
        <w:rPr>
          <w:rFonts w:ascii="Times New Roman" w:hAnsi="Times New Roman" w:cs="Times New Roman"/>
          <w:sz w:val="28"/>
          <w:szCs w:val="28"/>
        </w:rPr>
        <w:t>Для нас было важно найти детским произведениям искусства место в группе. В группе появились «говорящие стены», где каждый ребенок может разместить свою работу. Дети имеют возможность рассматривать, обсуждать, вспоминать, то чем они занимались с помощь. Рисунков, поделок, которыми оформлена группа и коридоры.</w:t>
      </w:r>
    </w:p>
    <w:p w:rsidR="007A00A1" w:rsidRPr="008E3669" w:rsidRDefault="009B754B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00A1" w:rsidRPr="007A00A1">
        <w:rPr>
          <w:rFonts w:ascii="Times New Roman" w:hAnsi="Times New Roman" w:cs="Times New Roman"/>
          <w:sz w:val="28"/>
          <w:szCs w:val="28"/>
        </w:rPr>
        <w:t>ожно создавать работу по собственному замыслу не только в свободной деятельности и даже на занятиях. И выбрать, где разместить свою работу (для родителей в раздевалке или в группе)</w:t>
      </w:r>
      <w:r w:rsidR="008E3669">
        <w:rPr>
          <w:rFonts w:ascii="Times New Roman" w:hAnsi="Times New Roman" w:cs="Times New Roman"/>
          <w:sz w:val="28"/>
          <w:szCs w:val="28"/>
        </w:rPr>
        <w:t>.</w:t>
      </w:r>
      <w:r w:rsidR="009C7E9B" w:rsidRPr="009C7E9B">
        <w:rPr>
          <w:noProof/>
          <w:lang w:eastAsia="ru-RU"/>
        </w:rPr>
        <w:t xml:space="preserve"> </w:t>
      </w:r>
    </w:p>
    <w:p w:rsidR="00BD4B64" w:rsidRDefault="007A00A1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A1">
        <w:rPr>
          <w:rFonts w:ascii="Times New Roman" w:hAnsi="Times New Roman" w:cs="Times New Roman"/>
          <w:sz w:val="28"/>
          <w:szCs w:val="28"/>
        </w:rPr>
        <w:t>Главные ценители изменений – это дети. Каждое нововведение мы обсуждали на утреннем или вечернем сборе: дети высказывали свое мнение, вносили свои коррективы, предлагали различные варианты, привлекали родителей, приносили различные материалы (коробки, ткани).</w:t>
      </w:r>
    </w:p>
    <w:p w:rsidR="00F64290" w:rsidRDefault="00F64290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Default="00F64290" w:rsidP="00684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290" w:rsidRPr="006849E4" w:rsidRDefault="00F64290" w:rsidP="006849E4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C545C1" w:rsidRDefault="00C545C1" w:rsidP="00C545C1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A94929" w:rsidRPr="00247BFC" w:rsidRDefault="00A94929" w:rsidP="00F642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47BFC">
        <w:rPr>
          <w:rStyle w:val="normaltextrun"/>
          <w:b/>
          <w:bCs/>
          <w:sz w:val="28"/>
          <w:szCs w:val="28"/>
        </w:rPr>
        <w:t>Результаты деятельности:</w:t>
      </w:r>
      <w:r w:rsidRPr="00247BFC">
        <w:rPr>
          <w:rStyle w:val="eop"/>
          <w:sz w:val="28"/>
          <w:szCs w:val="28"/>
        </w:rPr>
        <w:t> </w:t>
      </w:r>
    </w:p>
    <w:p w:rsidR="00A94929" w:rsidRPr="00247BFC" w:rsidRDefault="00A94929" w:rsidP="00F642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247BFC">
        <w:rPr>
          <w:rStyle w:val="normaltextrun"/>
          <w:sz w:val="28"/>
          <w:szCs w:val="28"/>
        </w:rPr>
        <w:t>Для отслеживания результативности и эффективности работы мы используем:</w:t>
      </w:r>
      <w:r w:rsidRPr="00247BFC">
        <w:rPr>
          <w:rStyle w:val="eop"/>
          <w:sz w:val="28"/>
          <w:szCs w:val="28"/>
        </w:rPr>
        <w:t> </w:t>
      </w:r>
    </w:p>
    <w:p w:rsidR="00A94929" w:rsidRPr="00247BFC" w:rsidRDefault="00A94929" w:rsidP="00F64290">
      <w:pPr>
        <w:pStyle w:val="paragraph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47BFC">
        <w:rPr>
          <w:rStyle w:val="normaltextrun"/>
          <w:sz w:val="28"/>
          <w:szCs w:val="28"/>
        </w:rPr>
        <w:t>Обратную связь от родителей</w:t>
      </w:r>
      <w:r w:rsidRPr="00247BFC">
        <w:rPr>
          <w:rStyle w:val="eop"/>
          <w:sz w:val="28"/>
          <w:szCs w:val="28"/>
        </w:rPr>
        <w:t> </w:t>
      </w:r>
    </w:p>
    <w:p w:rsidR="00A94929" w:rsidRPr="00247BFC" w:rsidRDefault="00A94929" w:rsidP="00F64290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47BFC">
        <w:rPr>
          <w:rStyle w:val="normaltextrun"/>
          <w:sz w:val="28"/>
          <w:szCs w:val="28"/>
        </w:rPr>
        <w:t>Наблюдение педагога (исследование индивидуального развития ребенка)</w:t>
      </w:r>
      <w:r w:rsidRPr="00247BFC">
        <w:rPr>
          <w:rStyle w:val="eop"/>
          <w:sz w:val="28"/>
          <w:szCs w:val="28"/>
        </w:rPr>
        <w:t> </w:t>
      </w:r>
    </w:p>
    <w:p w:rsidR="008E3669" w:rsidRPr="006849E4" w:rsidRDefault="00A94929" w:rsidP="00F64290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247BFC">
        <w:rPr>
          <w:rStyle w:val="normaltextrun"/>
          <w:sz w:val="28"/>
          <w:szCs w:val="28"/>
        </w:rPr>
        <w:t>Анализ продуктов детской деятельности (в том числе с использование фото фиксации)</w:t>
      </w:r>
      <w:r w:rsidRPr="00247BFC">
        <w:rPr>
          <w:rStyle w:val="eop"/>
          <w:sz w:val="28"/>
          <w:szCs w:val="28"/>
        </w:rPr>
        <w:t> </w:t>
      </w:r>
    </w:p>
    <w:p w:rsidR="00A94929" w:rsidRPr="004E302F" w:rsidRDefault="00A94929" w:rsidP="00F642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  <w:r w:rsidRPr="004E302F">
        <w:rPr>
          <w:rStyle w:val="normaltextrun"/>
          <w:b/>
          <w:sz w:val="28"/>
          <w:szCs w:val="28"/>
        </w:rPr>
        <w:t>По результатам работы можно отметить следующие изменения</w:t>
      </w:r>
      <w:r w:rsidR="008E3669">
        <w:rPr>
          <w:rStyle w:val="normaltextrun"/>
          <w:b/>
          <w:sz w:val="28"/>
          <w:szCs w:val="28"/>
        </w:rPr>
        <w:t xml:space="preserve"> РППС</w:t>
      </w:r>
      <w:r w:rsidRPr="004E302F">
        <w:rPr>
          <w:rStyle w:val="normaltextrun"/>
          <w:b/>
          <w:sz w:val="28"/>
          <w:szCs w:val="28"/>
        </w:rPr>
        <w:t>:</w:t>
      </w:r>
      <w:r w:rsidRPr="004E302F">
        <w:rPr>
          <w:rStyle w:val="eop"/>
          <w:b/>
          <w:sz w:val="28"/>
          <w:szCs w:val="28"/>
        </w:rPr>
        <w:t> </w:t>
      </w:r>
    </w:p>
    <w:p w:rsidR="003E3A4F" w:rsidRDefault="00A94929" w:rsidP="00F64290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47BFC">
        <w:rPr>
          <w:sz w:val="28"/>
          <w:szCs w:val="28"/>
        </w:rPr>
        <w:t xml:space="preserve">Расширение пространства и свобода движений </w:t>
      </w:r>
      <w:r w:rsidR="008E3669">
        <w:rPr>
          <w:sz w:val="28"/>
          <w:szCs w:val="28"/>
        </w:rPr>
        <w:t>детей</w:t>
      </w:r>
    </w:p>
    <w:p w:rsidR="003E3A4F" w:rsidRDefault="008E3669" w:rsidP="00F64290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A94929">
        <w:rPr>
          <w:sz w:val="28"/>
          <w:szCs w:val="28"/>
        </w:rPr>
        <w:t xml:space="preserve"> </w:t>
      </w:r>
      <w:r w:rsidR="00A94929" w:rsidRPr="00A94929">
        <w:rPr>
          <w:sz w:val="28"/>
          <w:szCs w:val="28"/>
        </w:rPr>
        <w:t>«</w:t>
      </w:r>
      <w:r w:rsidR="00A94929" w:rsidRPr="00A94929">
        <w:rPr>
          <w:sz w:val="28"/>
          <w:szCs w:val="28"/>
          <w:shd w:val="clear" w:color="auto" w:fill="FFFFFF"/>
        </w:rPr>
        <w:t>У каждого свое</w:t>
      </w:r>
      <w:r w:rsidR="00A94929" w:rsidRPr="00A94929">
        <w:rPr>
          <w:sz w:val="28"/>
          <w:szCs w:val="28"/>
        </w:rPr>
        <w:t xml:space="preserve"> и</w:t>
      </w:r>
      <w:r w:rsidR="00A94929" w:rsidRPr="00A94929">
        <w:rPr>
          <w:sz w:val="28"/>
          <w:szCs w:val="28"/>
          <w:shd w:val="clear" w:color="auto" w:fill="FFFFFF"/>
        </w:rPr>
        <w:t>деальное </w:t>
      </w:r>
      <w:r w:rsidR="00A94929" w:rsidRPr="00A94929">
        <w:rPr>
          <w:bCs/>
          <w:sz w:val="28"/>
          <w:szCs w:val="28"/>
          <w:shd w:val="clear" w:color="auto" w:fill="FFFFFF"/>
        </w:rPr>
        <w:t>место</w:t>
      </w:r>
      <w:r w:rsidR="00A94929" w:rsidRPr="00A94929">
        <w:rPr>
          <w:sz w:val="28"/>
          <w:szCs w:val="28"/>
          <w:shd w:val="clear" w:color="auto" w:fill="FFFFFF"/>
        </w:rPr>
        <w:t> </w:t>
      </w:r>
      <w:r w:rsidR="00A94929" w:rsidRPr="00A94929">
        <w:rPr>
          <w:bCs/>
          <w:sz w:val="28"/>
          <w:szCs w:val="28"/>
          <w:shd w:val="clear" w:color="auto" w:fill="FFFFFF"/>
        </w:rPr>
        <w:t>для</w:t>
      </w:r>
      <w:r w:rsidR="00A94929" w:rsidRPr="00A94929">
        <w:rPr>
          <w:sz w:val="28"/>
          <w:szCs w:val="28"/>
          <w:shd w:val="clear" w:color="auto" w:fill="FFFFFF"/>
        </w:rPr>
        <w:t> отдыха»</w:t>
      </w:r>
      <w:r w:rsidR="00A94929" w:rsidRPr="00A94929">
        <w:rPr>
          <w:sz w:val="28"/>
          <w:szCs w:val="28"/>
        </w:rPr>
        <w:t xml:space="preserve"> </w:t>
      </w:r>
    </w:p>
    <w:p w:rsidR="00A94929" w:rsidRDefault="00247BFC" w:rsidP="00F64290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247BFC">
        <w:rPr>
          <w:sz w:val="28"/>
          <w:szCs w:val="28"/>
        </w:rPr>
        <w:t>Внесение неструктурированного</w:t>
      </w:r>
      <w:r w:rsidR="00A94929" w:rsidRPr="00247BFC">
        <w:rPr>
          <w:sz w:val="28"/>
          <w:szCs w:val="28"/>
        </w:rPr>
        <w:t xml:space="preserve"> материал</w:t>
      </w:r>
      <w:r w:rsidRPr="00247BFC">
        <w:rPr>
          <w:sz w:val="28"/>
          <w:szCs w:val="28"/>
        </w:rPr>
        <w:t>а</w:t>
      </w:r>
      <w:r w:rsidR="00A94929" w:rsidRPr="00247BFC">
        <w:rPr>
          <w:sz w:val="28"/>
          <w:szCs w:val="28"/>
        </w:rPr>
        <w:t xml:space="preserve"> </w:t>
      </w:r>
      <w:r w:rsidRPr="00247BFC">
        <w:rPr>
          <w:sz w:val="28"/>
          <w:szCs w:val="28"/>
        </w:rPr>
        <w:t xml:space="preserve">в группу </w:t>
      </w:r>
    </w:p>
    <w:p w:rsidR="00A94929" w:rsidRPr="003E3A4F" w:rsidRDefault="00A94929" w:rsidP="00F64290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E3A4F">
        <w:rPr>
          <w:sz w:val="28"/>
          <w:szCs w:val="28"/>
        </w:rPr>
        <w:t>Доступность материала, возможность исследовать и познавать</w:t>
      </w:r>
    </w:p>
    <w:p w:rsidR="008E3669" w:rsidRPr="008E3669" w:rsidRDefault="008E3669" w:rsidP="00F642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1E" w:rsidRPr="008E3669" w:rsidRDefault="0031171E" w:rsidP="00F642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69">
        <w:rPr>
          <w:rFonts w:ascii="Times New Roman" w:hAnsi="Times New Roman" w:cs="Times New Roman"/>
          <w:b/>
          <w:sz w:val="28"/>
          <w:szCs w:val="28"/>
        </w:rPr>
        <w:t xml:space="preserve">Благодаря,  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>«</w:t>
      </w:r>
      <w:r w:rsidRPr="008E3669">
        <w:rPr>
          <w:rFonts w:ascii="Times New Roman" w:hAnsi="Times New Roman" w:cs="Times New Roman"/>
          <w:b/>
          <w:sz w:val="28"/>
          <w:szCs w:val="28"/>
        </w:rPr>
        <w:t>перезагрузк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>е»</w:t>
      </w:r>
      <w:r w:rsidRPr="008E3669">
        <w:rPr>
          <w:rFonts w:ascii="Times New Roman" w:hAnsi="Times New Roman" w:cs="Times New Roman"/>
          <w:b/>
          <w:sz w:val="28"/>
          <w:szCs w:val="28"/>
        </w:rPr>
        <w:t xml:space="preserve"> РППС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>,</w:t>
      </w:r>
      <w:r w:rsidRPr="008E3669">
        <w:rPr>
          <w:rFonts w:ascii="Times New Roman" w:hAnsi="Times New Roman" w:cs="Times New Roman"/>
          <w:b/>
          <w:sz w:val="28"/>
          <w:szCs w:val="28"/>
        </w:rPr>
        <w:t xml:space="preserve"> вот какие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669">
        <w:rPr>
          <w:rFonts w:ascii="Times New Roman" w:hAnsi="Times New Roman" w:cs="Times New Roman"/>
          <w:b/>
          <w:sz w:val="28"/>
          <w:szCs w:val="28"/>
        </w:rPr>
        <w:t xml:space="preserve">изменения уже сейчас 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 xml:space="preserve">видим </w:t>
      </w:r>
      <w:r w:rsidRPr="008E3669">
        <w:rPr>
          <w:rFonts w:ascii="Times New Roman" w:hAnsi="Times New Roman" w:cs="Times New Roman"/>
          <w:b/>
          <w:sz w:val="28"/>
          <w:szCs w:val="28"/>
        </w:rPr>
        <w:t>в детях</w:t>
      </w:r>
      <w:r w:rsidR="003E3A4F" w:rsidRPr="008E366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23D69" w:rsidRPr="003E3A4F" w:rsidRDefault="004B7B2F" w:rsidP="00F64290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A4F">
        <w:rPr>
          <w:rFonts w:ascii="Times New Roman" w:hAnsi="Times New Roman" w:cs="Times New Roman"/>
          <w:bCs/>
          <w:sz w:val="28"/>
          <w:szCs w:val="28"/>
        </w:rPr>
        <w:t>проявляют самостоятельность в выборе нужных им матер</w:t>
      </w:r>
      <w:r w:rsidR="004E302F">
        <w:rPr>
          <w:rFonts w:ascii="Times New Roman" w:hAnsi="Times New Roman" w:cs="Times New Roman"/>
          <w:bCs/>
          <w:sz w:val="28"/>
          <w:szCs w:val="28"/>
        </w:rPr>
        <w:t>иалов, инструментов и атрибутов</w:t>
      </w:r>
      <w:r w:rsidRPr="003E3A4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E3A4F" w:rsidRDefault="004B7B2F" w:rsidP="00F64290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A4F">
        <w:rPr>
          <w:rFonts w:ascii="Times New Roman" w:hAnsi="Times New Roman" w:cs="Times New Roman"/>
          <w:bCs/>
          <w:sz w:val="28"/>
          <w:szCs w:val="28"/>
        </w:rPr>
        <w:t>вклю</w:t>
      </w:r>
      <w:r w:rsidR="00317D42">
        <w:rPr>
          <w:rFonts w:ascii="Times New Roman" w:hAnsi="Times New Roman" w:cs="Times New Roman"/>
          <w:bCs/>
          <w:sz w:val="28"/>
          <w:szCs w:val="28"/>
        </w:rPr>
        <w:t>ч</w:t>
      </w:r>
      <w:r w:rsidR="0037195D">
        <w:rPr>
          <w:rFonts w:ascii="Times New Roman" w:hAnsi="Times New Roman" w:cs="Times New Roman"/>
          <w:bCs/>
          <w:sz w:val="28"/>
          <w:szCs w:val="28"/>
        </w:rPr>
        <w:t>аются</w:t>
      </w:r>
      <w:r w:rsidR="00317D42">
        <w:rPr>
          <w:rFonts w:ascii="Times New Roman" w:hAnsi="Times New Roman" w:cs="Times New Roman"/>
          <w:bCs/>
          <w:sz w:val="28"/>
          <w:szCs w:val="28"/>
        </w:rPr>
        <w:t xml:space="preserve"> в «поисковую активность»</w:t>
      </w:r>
      <w:r w:rsidR="00CA1D63">
        <w:rPr>
          <w:rFonts w:ascii="Times New Roman" w:hAnsi="Times New Roman" w:cs="Times New Roman"/>
          <w:bCs/>
          <w:sz w:val="28"/>
          <w:szCs w:val="28"/>
        </w:rPr>
        <w:t>;</w:t>
      </w:r>
      <w:r w:rsidRPr="003E3A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D42" w:rsidRPr="00317D42" w:rsidRDefault="00317D42" w:rsidP="00F64290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 замыслу конструировать модели</w:t>
      </w:r>
      <w:r w:rsidR="00CA1D63">
        <w:rPr>
          <w:rFonts w:ascii="Times New Roman" w:hAnsi="Times New Roman" w:cs="Times New Roman"/>
          <w:sz w:val="28"/>
          <w:szCs w:val="28"/>
        </w:rPr>
        <w:t>;</w:t>
      </w:r>
    </w:p>
    <w:p w:rsidR="003E3A4F" w:rsidRPr="003E3A4F" w:rsidRDefault="004B7B2F" w:rsidP="00F64290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A4F">
        <w:rPr>
          <w:rFonts w:ascii="Times New Roman" w:hAnsi="Times New Roman" w:cs="Times New Roman"/>
          <w:bCs/>
          <w:sz w:val="28"/>
          <w:szCs w:val="28"/>
        </w:rPr>
        <w:t xml:space="preserve">ждут «приглашения» к творчеству через созданные «провокации»; </w:t>
      </w:r>
    </w:p>
    <w:p w:rsidR="000078C6" w:rsidRPr="00C545C1" w:rsidRDefault="003E3A4F" w:rsidP="00F64290">
      <w:pPr>
        <w:pStyle w:val="a3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A4F">
        <w:rPr>
          <w:rFonts w:ascii="Times New Roman" w:hAnsi="Times New Roman" w:cs="Times New Roman"/>
          <w:bCs/>
          <w:sz w:val="28"/>
          <w:szCs w:val="28"/>
        </w:rPr>
        <w:t xml:space="preserve">используют </w:t>
      </w:r>
      <w:r w:rsidR="00767A26" w:rsidRPr="003E3A4F">
        <w:rPr>
          <w:rFonts w:ascii="Times New Roman" w:hAnsi="Times New Roman" w:cs="Times New Roman"/>
          <w:bCs/>
          <w:sz w:val="28"/>
          <w:szCs w:val="28"/>
        </w:rPr>
        <w:t xml:space="preserve">активно </w:t>
      </w:r>
      <w:r w:rsidRPr="003E3A4F">
        <w:rPr>
          <w:rFonts w:ascii="Times New Roman" w:hAnsi="Times New Roman" w:cs="Times New Roman"/>
          <w:bCs/>
          <w:sz w:val="28"/>
          <w:szCs w:val="28"/>
        </w:rPr>
        <w:t>для своих игр все центры, внося для себя необходимые дополнения и изменения пространства</w:t>
      </w:r>
      <w:r w:rsidR="004E302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078C6" w:rsidRPr="00C545C1" w:rsidSect="004E30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35"/>
    <w:multiLevelType w:val="multilevel"/>
    <w:tmpl w:val="C1325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B26E1"/>
    <w:multiLevelType w:val="multilevel"/>
    <w:tmpl w:val="843C7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E7C7C"/>
    <w:multiLevelType w:val="hybridMultilevel"/>
    <w:tmpl w:val="2AE27F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724"/>
    <w:multiLevelType w:val="hybridMultilevel"/>
    <w:tmpl w:val="07C0C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81C"/>
    <w:multiLevelType w:val="hybridMultilevel"/>
    <w:tmpl w:val="744C06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6BD9"/>
    <w:multiLevelType w:val="multilevel"/>
    <w:tmpl w:val="85A69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F6F9D"/>
    <w:multiLevelType w:val="hybridMultilevel"/>
    <w:tmpl w:val="9100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5EE"/>
    <w:multiLevelType w:val="hybridMultilevel"/>
    <w:tmpl w:val="DEDC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62B1"/>
    <w:multiLevelType w:val="multilevel"/>
    <w:tmpl w:val="C8E48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F3600"/>
    <w:multiLevelType w:val="hybridMultilevel"/>
    <w:tmpl w:val="0C4C2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B1D1B"/>
    <w:multiLevelType w:val="multilevel"/>
    <w:tmpl w:val="AFE8E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B431D"/>
    <w:multiLevelType w:val="hybridMultilevel"/>
    <w:tmpl w:val="FA6C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825"/>
    <w:multiLevelType w:val="hybridMultilevel"/>
    <w:tmpl w:val="28D6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B49D6"/>
    <w:multiLevelType w:val="multilevel"/>
    <w:tmpl w:val="C682F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24D9E"/>
    <w:multiLevelType w:val="multilevel"/>
    <w:tmpl w:val="B8F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A63AA"/>
    <w:multiLevelType w:val="multilevel"/>
    <w:tmpl w:val="73A4E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A1A0D"/>
    <w:multiLevelType w:val="multilevel"/>
    <w:tmpl w:val="4FC8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62028"/>
    <w:multiLevelType w:val="multilevel"/>
    <w:tmpl w:val="CE36A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44618"/>
    <w:multiLevelType w:val="multilevel"/>
    <w:tmpl w:val="B270F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324FCF"/>
    <w:multiLevelType w:val="hybridMultilevel"/>
    <w:tmpl w:val="3E606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03A1"/>
    <w:multiLevelType w:val="hybridMultilevel"/>
    <w:tmpl w:val="A69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7A03"/>
    <w:multiLevelType w:val="hybridMultilevel"/>
    <w:tmpl w:val="6B2C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51102"/>
    <w:multiLevelType w:val="multilevel"/>
    <w:tmpl w:val="5D54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03DF7"/>
    <w:multiLevelType w:val="hybridMultilevel"/>
    <w:tmpl w:val="FA4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A5C3D"/>
    <w:multiLevelType w:val="multilevel"/>
    <w:tmpl w:val="C4B86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03870"/>
    <w:multiLevelType w:val="hybridMultilevel"/>
    <w:tmpl w:val="B8FEA208"/>
    <w:lvl w:ilvl="0" w:tplc="BC2A4D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8C655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B605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46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742B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30A08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EB9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EEBFB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AC38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ADD6886"/>
    <w:multiLevelType w:val="hybridMultilevel"/>
    <w:tmpl w:val="A5F8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6535"/>
    <w:multiLevelType w:val="hybridMultilevel"/>
    <w:tmpl w:val="181AD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84C72"/>
    <w:multiLevelType w:val="hybridMultilevel"/>
    <w:tmpl w:val="651A0672"/>
    <w:lvl w:ilvl="0" w:tplc="0BEE1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AF07F0"/>
    <w:multiLevelType w:val="multilevel"/>
    <w:tmpl w:val="57CEE0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575B08"/>
    <w:multiLevelType w:val="multilevel"/>
    <w:tmpl w:val="32A44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7"/>
  </w:num>
  <w:num w:numId="5">
    <w:abstractNumId w:val="6"/>
  </w:num>
  <w:num w:numId="6">
    <w:abstractNumId w:val="2"/>
  </w:num>
  <w:num w:numId="7">
    <w:abstractNumId w:val="8"/>
  </w:num>
  <w:num w:numId="8">
    <w:abstractNumId w:val="26"/>
  </w:num>
  <w:num w:numId="9">
    <w:abstractNumId w:val="19"/>
  </w:num>
  <w:num w:numId="10">
    <w:abstractNumId w:val="20"/>
  </w:num>
  <w:num w:numId="11">
    <w:abstractNumId w:val="21"/>
  </w:num>
  <w:num w:numId="12">
    <w:abstractNumId w:val="28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17"/>
  </w:num>
  <w:num w:numId="18">
    <w:abstractNumId w:val="15"/>
  </w:num>
  <w:num w:numId="19">
    <w:abstractNumId w:val="12"/>
  </w:num>
  <w:num w:numId="20">
    <w:abstractNumId w:val="16"/>
  </w:num>
  <w:num w:numId="21">
    <w:abstractNumId w:val="18"/>
  </w:num>
  <w:num w:numId="22">
    <w:abstractNumId w:val="10"/>
  </w:num>
  <w:num w:numId="23">
    <w:abstractNumId w:val="24"/>
  </w:num>
  <w:num w:numId="24">
    <w:abstractNumId w:val="29"/>
  </w:num>
  <w:num w:numId="25">
    <w:abstractNumId w:val="14"/>
  </w:num>
  <w:num w:numId="26">
    <w:abstractNumId w:val="30"/>
  </w:num>
  <w:num w:numId="27">
    <w:abstractNumId w:val="1"/>
  </w:num>
  <w:num w:numId="28">
    <w:abstractNumId w:val="9"/>
  </w:num>
  <w:num w:numId="29">
    <w:abstractNumId w:val="25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312"/>
    <w:rsid w:val="00004FE7"/>
    <w:rsid w:val="000078C6"/>
    <w:rsid w:val="0001153E"/>
    <w:rsid w:val="000164F3"/>
    <w:rsid w:val="0002558E"/>
    <w:rsid w:val="00026737"/>
    <w:rsid w:val="00047368"/>
    <w:rsid w:val="00055138"/>
    <w:rsid w:val="0007272E"/>
    <w:rsid w:val="000809A6"/>
    <w:rsid w:val="00082CC9"/>
    <w:rsid w:val="0008321C"/>
    <w:rsid w:val="00091CD9"/>
    <w:rsid w:val="00093312"/>
    <w:rsid w:val="00096432"/>
    <w:rsid w:val="000A5442"/>
    <w:rsid w:val="000A7717"/>
    <w:rsid w:val="000C134C"/>
    <w:rsid w:val="000C1B1E"/>
    <w:rsid w:val="000C2265"/>
    <w:rsid w:val="000E3204"/>
    <w:rsid w:val="000F30BD"/>
    <w:rsid w:val="0010239D"/>
    <w:rsid w:val="00111653"/>
    <w:rsid w:val="00114918"/>
    <w:rsid w:val="001206AC"/>
    <w:rsid w:val="00125E11"/>
    <w:rsid w:val="00142860"/>
    <w:rsid w:val="00146477"/>
    <w:rsid w:val="00153FED"/>
    <w:rsid w:val="00187AF8"/>
    <w:rsid w:val="0019071E"/>
    <w:rsid w:val="001B4270"/>
    <w:rsid w:val="001C393E"/>
    <w:rsid w:val="001D759E"/>
    <w:rsid w:val="001E39BC"/>
    <w:rsid w:val="00247BFC"/>
    <w:rsid w:val="00262277"/>
    <w:rsid w:val="00264FC9"/>
    <w:rsid w:val="00273F05"/>
    <w:rsid w:val="00274F4E"/>
    <w:rsid w:val="00284569"/>
    <w:rsid w:val="00291BC6"/>
    <w:rsid w:val="00295ACE"/>
    <w:rsid w:val="002B4DC7"/>
    <w:rsid w:val="002D18D8"/>
    <w:rsid w:val="002E1CED"/>
    <w:rsid w:val="002E5396"/>
    <w:rsid w:val="00305B73"/>
    <w:rsid w:val="0030743A"/>
    <w:rsid w:val="0031171E"/>
    <w:rsid w:val="00317D42"/>
    <w:rsid w:val="0032667B"/>
    <w:rsid w:val="00336AF3"/>
    <w:rsid w:val="0034584C"/>
    <w:rsid w:val="0037195D"/>
    <w:rsid w:val="00374938"/>
    <w:rsid w:val="0039191E"/>
    <w:rsid w:val="003A2981"/>
    <w:rsid w:val="003A399A"/>
    <w:rsid w:val="003C7E15"/>
    <w:rsid w:val="003E3A4F"/>
    <w:rsid w:val="003F2775"/>
    <w:rsid w:val="004049AF"/>
    <w:rsid w:val="004114AB"/>
    <w:rsid w:val="00442F21"/>
    <w:rsid w:val="004507FB"/>
    <w:rsid w:val="0047139E"/>
    <w:rsid w:val="004A1247"/>
    <w:rsid w:val="004B007A"/>
    <w:rsid w:val="004B0983"/>
    <w:rsid w:val="004B7B2F"/>
    <w:rsid w:val="004E302F"/>
    <w:rsid w:val="00523040"/>
    <w:rsid w:val="00532159"/>
    <w:rsid w:val="00533E8C"/>
    <w:rsid w:val="00546FE7"/>
    <w:rsid w:val="0055030D"/>
    <w:rsid w:val="00560A31"/>
    <w:rsid w:val="00564276"/>
    <w:rsid w:val="00570ECA"/>
    <w:rsid w:val="0057389A"/>
    <w:rsid w:val="005954D4"/>
    <w:rsid w:val="00595D66"/>
    <w:rsid w:val="005E201A"/>
    <w:rsid w:val="00605098"/>
    <w:rsid w:val="00621E43"/>
    <w:rsid w:val="0062500D"/>
    <w:rsid w:val="00646A1A"/>
    <w:rsid w:val="006556C5"/>
    <w:rsid w:val="006715DF"/>
    <w:rsid w:val="006849E4"/>
    <w:rsid w:val="006C4D9E"/>
    <w:rsid w:val="006F6200"/>
    <w:rsid w:val="00707CB2"/>
    <w:rsid w:val="0072047C"/>
    <w:rsid w:val="00736772"/>
    <w:rsid w:val="007516EE"/>
    <w:rsid w:val="00761C16"/>
    <w:rsid w:val="00763DA2"/>
    <w:rsid w:val="00765036"/>
    <w:rsid w:val="00767A26"/>
    <w:rsid w:val="007731A2"/>
    <w:rsid w:val="00775DC1"/>
    <w:rsid w:val="00777F62"/>
    <w:rsid w:val="007A00A1"/>
    <w:rsid w:val="007A0534"/>
    <w:rsid w:val="007B2D9C"/>
    <w:rsid w:val="007B2E06"/>
    <w:rsid w:val="007C35DB"/>
    <w:rsid w:val="007C3F6A"/>
    <w:rsid w:val="00820ED2"/>
    <w:rsid w:val="00843007"/>
    <w:rsid w:val="00846CA4"/>
    <w:rsid w:val="00847BE0"/>
    <w:rsid w:val="008838E9"/>
    <w:rsid w:val="00893919"/>
    <w:rsid w:val="008A08F9"/>
    <w:rsid w:val="008A3A79"/>
    <w:rsid w:val="008E3669"/>
    <w:rsid w:val="008E38C8"/>
    <w:rsid w:val="008F6A3A"/>
    <w:rsid w:val="009164DB"/>
    <w:rsid w:val="00947CC4"/>
    <w:rsid w:val="0099292C"/>
    <w:rsid w:val="009A1745"/>
    <w:rsid w:val="009B754B"/>
    <w:rsid w:val="009C7E9B"/>
    <w:rsid w:val="009E1CF3"/>
    <w:rsid w:val="009F08C5"/>
    <w:rsid w:val="00A078AF"/>
    <w:rsid w:val="00A24335"/>
    <w:rsid w:val="00A43611"/>
    <w:rsid w:val="00A46BC1"/>
    <w:rsid w:val="00A6311A"/>
    <w:rsid w:val="00A73AAA"/>
    <w:rsid w:val="00A8788F"/>
    <w:rsid w:val="00A94929"/>
    <w:rsid w:val="00AB306B"/>
    <w:rsid w:val="00AC3A21"/>
    <w:rsid w:val="00AD40FF"/>
    <w:rsid w:val="00B31261"/>
    <w:rsid w:val="00B405D9"/>
    <w:rsid w:val="00B61920"/>
    <w:rsid w:val="00B62ABC"/>
    <w:rsid w:val="00B64E3D"/>
    <w:rsid w:val="00B652AB"/>
    <w:rsid w:val="00B81BB8"/>
    <w:rsid w:val="00BA03A3"/>
    <w:rsid w:val="00BB5DDC"/>
    <w:rsid w:val="00BC7F01"/>
    <w:rsid w:val="00BD4B64"/>
    <w:rsid w:val="00BD4DA4"/>
    <w:rsid w:val="00BD7ECA"/>
    <w:rsid w:val="00BE0C63"/>
    <w:rsid w:val="00BF16C8"/>
    <w:rsid w:val="00BF215E"/>
    <w:rsid w:val="00BF7C84"/>
    <w:rsid w:val="00C37EA6"/>
    <w:rsid w:val="00C51945"/>
    <w:rsid w:val="00C545C1"/>
    <w:rsid w:val="00C65B88"/>
    <w:rsid w:val="00C66099"/>
    <w:rsid w:val="00C673B5"/>
    <w:rsid w:val="00C93083"/>
    <w:rsid w:val="00C93F7C"/>
    <w:rsid w:val="00C963CF"/>
    <w:rsid w:val="00CA1D63"/>
    <w:rsid w:val="00CA6727"/>
    <w:rsid w:val="00CB4BB0"/>
    <w:rsid w:val="00CB6281"/>
    <w:rsid w:val="00CC5A2F"/>
    <w:rsid w:val="00CD0C4A"/>
    <w:rsid w:val="00CE002B"/>
    <w:rsid w:val="00D01803"/>
    <w:rsid w:val="00D13A03"/>
    <w:rsid w:val="00D15DC2"/>
    <w:rsid w:val="00D17D36"/>
    <w:rsid w:val="00D23D69"/>
    <w:rsid w:val="00D52F66"/>
    <w:rsid w:val="00D63709"/>
    <w:rsid w:val="00D66E17"/>
    <w:rsid w:val="00D77A18"/>
    <w:rsid w:val="00D84618"/>
    <w:rsid w:val="00D903A7"/>
    <w:rsid w:val="00D9568D"/>
    <w:rsid w:val="00DA153A"/>
    <w:rsid w:val="00DC56C1"/>
    <w:rsid w:val="00DD3181"/>
    <w:rsid w:val="00DD549B"/>
    <w:rsid w:val="00DE113A"/>
    <w:rsid w:val="00E5795A"/>
    <w:rsid w:val="00E72BA1"/>
    <w:rsid w:val="00E92354"/>
    <w:rsid w:val="00EA35C7"/>
    <w:rsid w:val="00EB5D11"/>
    <w:rsid w:val="00EC6B01"/>
    <w:rsid w:val="00ED25FC"/>
    <w:rsid w:val="00EE5A64"/>
    <w:rsid w:val="00EE7EBE"/>
    <w:rsid w:val="00F041E2"/>
    <w:rsid w:val="00F04C56"/>
    <w:rsid w:val="00F24240"/>
    <w:rsid w:val="00F36853"/>
    <w:rsid w:val="00F37710"/>
    <w:rsid w:val="00F424A3"/>
    <w:rsid w:val="00F60A0A"/>
    <w:rsid w:val="00F64290"/>
    <w:rsid w:val="00F70A1A"/>
    <w:rsid w:val="00F72346"/>
    <w:rsid w:val="00F9192C"/>
    <w:rsid w:val="00F94B4E"/>
    <w:rsid w:val="00F94D14"/>
    <w:rsid w:val="00FA45D7"/>
    <w:rsid w:val="00FD3BC4"/>
    <w:rsid w:val="00FE2927"/>
    <w:rsid w:val="00FE42F5"/>
    <w:rsid w:val="00FE74A2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A57C"/>
  <w15:docId w15:val="{AE275A07-5D69-4484-96B6-B4F7115A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7EA6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B007A"/>
    <w:rPr>
      <w:b/>
      <w:bCs/>
    </w:rPr>
  </w:style>
  <w:style w:type="paragraph" w:customStyle="1" w:styleId="paragraph">
    <w:name w:val="paragraph"/>
    <w:basedOn w:val="a"/>
    <w:rsid w:val="0084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6CA4"/>
  </w:style>
  <w:style w:type="character" w:customStyle="1" w:styleId="eop">
    <w:name w:val="eop"/>
    <w:basedOn w:val="a0"/>
    <w:rsid w:val="00846CA4"/>
  </w:style>
  <w:style w:type="character" w:customStyle="1" w:styleId="spellingerror">
    <w:name w:val="spellingerror"/>
    <w:basedOn w:val="a0"/>
    <w:rsid w:val="00A9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94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0E54-17DF-4871-A7C2-63FE9C9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9-04-26T10:53:00Z</cp:lastPrinted>
  <dcterms:created xsi:type="dcterms:W3CDTF">2019-04-30T12:56:00Z</dcterms:created>
  <dcterms:modified xsi:type="dcterms:W3CDTF">2019-12-12T06:55:00Z</dcterms:modified>
</cp:coreProperties>
</file>